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158010E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FB045F">
              <w:rPr>
                <w:b/>
                <w:sz w:val="20"/>
              </w:rPr>
              <w:t>1</w:t>
            </w:r>
            <w:r w:rsidR="00464EA3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545705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E0890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6E0890">
              <w:rPr>
                <w:sz w:val="20"/>
              </w:rPr>
              <w:t>0</w:t>
            </w:r>
            <w:r w:rsidR="00B55D8B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B55D8B">
              <w:rPr>
                <w:sz w:val="20"/>
              </w:rPr>
              <w:t>13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23A7BCC9" w:rsidR="00185056" w:rsidRPr="00C8013B" w:rsidRDefault="00FB045F" w:rsidP="006F1C58">
            <w:pPr>
              <w:rPr>
                <w:sz w:val="20"/>
              </w:rPr>
            </w:pPr>
            <w:r w:rsidRPr="003349D0">
              <w:rPr>
                <w:sz w:val="20"/>
              </w:rPr>
              <w:t>0</w:t>
            </w:r>
            <w:r w:rsidR="006E694D">
              <w:rPr>
                <w:sz w:val="20"/>
              </w:rPr>
              <w:t>9</w:t>
            </w:r>
            <w:r w:rsidR="00D56933" w:rsidRPr="003349D0">
              <w:rPr>
                <w:sz w:val="20"/>
              </w:rPr>
              <w:t>:</w:t>
            </w:r>
            <w:r w:rsidR="00B55D8B">
              <w:rPr>
                <w:sz w:val="20"/>
              </w:rPr>
              <w:t>0</w:t>
            </w:r>
            <w:r w:rsidR="00D56933" w:rsidRPr="003349D0">
              <w:rPr>
                <w:sz w:val="20"/>
              </w:rPr>
              <w:t>0</w:t>
            </w:r>
            <w:r w:rsidR="001C0A43" w:rsidRPr="003349D0">
              <w:rPr>
                <w:sz w:val="20"/>
              </w:rPr>
              <w:t xml:space="preserve">- </w:t>
            </w:r>
            <w:r w:rsidR="0042270E">
              <w:rPr>
                <w:sz w:val="20"/>
              </w:rPr>
              <w:t>1</w:t>
            </w:r>
            <w:r w:rsidR="00B55D8B">
              <w:rPr>
                <w:sz w:val="20"/>
              </w:rPr>
              <w:t>1</w:t>
            </w:r>
            <w:r w:rsidR="004327AC" w:rsidRPr="003349D0">
              <w:rPr>
                <w:sz w:val="20"/>
              </w:rPr>
              <w:t>:</w:t>
            </w:r>
            <w:r w:rsidR="0042270E">
              <w:rPr>
                <w:sz w:val="20"/>
              </w:rPr>
              <w:t>4</w:t>
            </w:r>
            <w:r w:rsidR="00B55D8B">
              <w:rPr>
                <w:sz w:val="20"/>
              </w:rPr>
              <w:t>5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087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6533"/>
      </w:tblGrid>
      <w:tr w:rsidR="006E0890" w:rsidRPr="0013710D" w14:paraId="5ACCB638" w14:textId="77777777" w:rsidTr="00616ECC">
        <w:trPr>
          <w:trHeight w:val="884"/>
        </w:trPr>
        <w:tc>
          <w:tcPr>
            <w:tcW w:w="554" w:type="dxa"/>
          </w:tcPr>
          <w:p w14:paraId="0557F8AC" w14:textId="2DD36069" w:rsidR="006E0890" w:rsidRPr="00CC1C68" w:rsidRDefault="006E0890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533" w:type="dxa"/>
            <w:shd w:val="clear" w:color="auto" w:fill="auto"/>
          </w:tcPr>
          <w:p w14:paraId="4E226DD2" w14:textId="57E2A909" w:rsidR="00B55D8B" w:rsidRDefault="00B55D8B" w:rsidP="006E0890">
            <w:pPr>
              <w:rPr>
                <w:b/>
              </w:rPr>
            </w:pPr>
            <w:r w:rsidRPr="00B55D8B">
              <w:rPr>
                <w:b/>
              </w:rPr>
              <w:t>Sveriges genomförande av Agenda 2030 (UU3y)</w:t>
            </w:r>
          </w:p>
          <w:p w14:paraId="23B5CFB9" w14:textId="77777777" w:rsidR="00B55D8B" w:rsidRPr="008A2EF0" w:rsidRDefault="00B55D8B" w:rsidP="006E0890">
            <w:pPr>
              <w:rPr>
                <w:b/>
              </w:rPr>
            </w:pPr>
          </w:p>
          <w:p w14:paraId="4954EA53" w14:textId="3DD7D81A" w:rsidR="00B55D8B" w:rsidRDefault="00B55D8B" w:rsidP="00B55D8B">
            <w:pPr>
              <w:rPr>
                <w:bCs/>
              </w:rPr>
            </w:pPr>
            <w:r w:rsidRPr="00B55D8B">
              <w:rPr>
                <w:bCs/>
              </w:rPr>
              <w:t xml:space="preserve">Utskottet fortsatte behandlingen av frågan om ett yttrande till </w:t>
            </w:r>
            <w:r>
              <w:rPr>
                <w:bCs/>
              </w:rPr>
              <w:t>finans</w:t>
            </w:r>
            <w:r w:rsidRPr="00B55D8B">
              <w:rPr>
                <w:bCs/>
              </w:rPr>
              <w:t>utskottet över skrivelse 202</w:t>
            </w:r>
            <w:r>
              <w:rPr>
                <w:bCs/>
              </w:rPr>
              <w:t>4</w:t>
            </w:r>
            <w:r w:rsidRPr="00B55D8B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B55D8B">
              <w:rPr>
                <w:bCs/>
              </w:rPr>
              <w:t>:</w:t>
            </w:r>
            <w:r>
              <w:rPr>
                <w:bCs/>
              </w:rPr>
              <w:t>66</w:t>
            </w:r>
            <w:r w:rsidRPr="00B55D8B">
              <w:rPr>
                <w:bCs/>
              </w:rPr>
              <w:t xml:space="preserve"> och motioner.  </w:t>
            </w:r>
          </w:p>
          <w:p w14:paraId="193F1F4B" w14:textId="77777777" w:rsidR="00B55D8B" w:rsidRPr="00B55D8B" w:rsidRDefault="00B55D8B" w:rsidP="00B55D8B">
            <w:pPr>
              <w:rPr>
                <w:bCs/>
              </w:rPr>
            </w:pPr>
          </w:p>
          <w:p w14:paraId="59AE5CB3" w14:textId="3C07A7D1" w:rsidR="00B55D8B" w:rsidRDefault="00B55D8B" w:rsidP="00B55D8B">
            <w:pPr>
              <w:rPr>
                <w:bCs/>
              </w:rPr>
            </w:pPr>
            <w:r w:rsidRPr="00B55D8B">
              <w:rPr>
                <w:bCs/>
              </w:rPr>
              <w:t>Utskottet justerade yttrande 202</w:t>
            </w:r>
            <w:r>
              <w:rPr>
                <w:bCs/>
              </w:rPr>
              <w:t>4</w:t>
            </w:r>
            <w:r w:rsidRPr="00B55D8B">
              <w:rPr>
                <w:bCs/>
              </w:rPr>
              <w:t>/</w:t>
            </w:r>
            <w:proofErr w:type="gramStart"/>
            <w:r w:rsidRPr="00B55D8B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B55D8B">
              <w:rPr>
                <w:bCs/>
              </w:rPr>
              <w:t>:</w:t>
            </w:r>
            <w:r>
              <w:rPr>
                <w:bCs/>
              </w:rPr>
              <w:t>U</w:t>
            </w:r>
            <w:r w:rsidRPr="00B55D8B">
              <w:rPr>
                <w:bCs/>
              </w:rPr>
              <w:t>U</w:t>
            </w:r>
            <w:proofErr w:type="gramEnd"/>
            <w:r>
              <w:rPr>
                <w:bCs/>
              </w:rPr>
              <w:t>3</w:t>
            </w:r>
            <w:r w:rsidRPr="00B55D8B">
              <w:rPr>
                <w:bCs/>
              </w:rPr>
              <w:t xml:space="preserve">y.  </w:t>
            </w:r>
          </w:p>
          <w:p w14:paraId="0E576D19" w14:textId="77777777" w:rsidR="00B55D8B" w:rsidRPr="00B55D8B" w:rsidRDefault="00B55D8B" w:rsidP="00B55D8B">
            <w:pPr>
              <w:rPr>
                <w:bCs/>
              </w:rPr>
            </w:pPr>
          </w:p>
          <w:p w14:paraId="25A0FAEC" w14:textId="004E2CDC" w:rsidR="00B55D8B" w:rsidRPr="00B55D8B" w:rsidRDefault="00B55D8B" w:rsidP="00B55D8B">
            <w:pPr>
              <w:rPr>
                <w:bCs/>
              </w:rPr>
            </w:pPr>
            <w:r>
              <w:rPr>
                <w:bCs/>
              </w:rPr>
              <w:t>S</w:t>
            </w:r>
            <w:r w:rsidRPr="00B55D8B">
              <w:rPr>
                <w:bCs/>
              </w:rPr>
              <w:t>-</w:t>
            </w:r>
            <w:r>
              <w:rPr>
                <w:bCs/>
              </w:rPr>
              <w:t>, V-, C-</w:t>
            </w:r>
            <w:r w:rsidRPr="00B55D8B">
              <w:rPr>
                <w:bCs/>
              </w:rPr>
              <w:t xml:space="preserve"> och </w:t>
            </w:r>
            <w:r>
              <w:rPr>
                <w:bCs/>
              </w:rPr>
              <w:t>MP</w:t>
            </w:r>
            <w:r w:rsidRPr="00B55D8B">
              <w:rPr>
                <w:bCs/>
              </w:rPr>
              <w:t>-ledamöterna anmäld</w:t>
            </w:r>
            <w:r w:rsidR="00464EA3">
              <w:rPr>
                <w:bCs/>
              </w:rPr>
              <w:t>e</w:t>
            </w:r>
            <w:r w:rsidRPr="00B55D8B">
              <w:rPr>
                <w:bCs/>
              </w:rPr>
              <w:t xml:space="preserve"> avvikande mening</w:t>
            </w:r>
            <w:r>
              <w:rPr>
                <w:bCs/>
              </w:rPr>
              <w:t>ar.</w:t>
            </w:r>
          </w:p>
          <w:p w14:paraId="1AEB9556" w14:textId="301A0BD0" w:rsidR="006E0890" w:rsidRPr="005F502B" w:rsidRDefault="00B55D8B" w:rsidP="00B55D8B">
            <w:pPr>
              <w:rPr>
                <w:b/>
              </w:rPr>
            </w:pPr>
            <w:r w:rsidRPr="00B55D8B">
              <w:rPr>
                <w:bCs/>
              </w:rPr>
              <w:t xml:space="preserve"> </w:t>
            </w:r>
          </w:p>
        </w:tc>
      </w:tr>
      <w:tr w:rsidR="006E0890" w:rsidRPr="0013710D" w14:paraId="0C682A7A" w14:textId="77777777" w:rsidTr="00616ECC">
        <w:trPr>
          <w:trHeight w:val="884"/>
        </w:trPr>
        <w:tc>
          <w:tcPr>
            <w:tcW w:w="554" w:type="dxa"/>
          </w:tcPr>
          <w:p w14:paraId="2A33C111" w14:textId="7072E962" w:rsidR="006E0890" w:rsidRPr="00CC1C68" w:rsidRDefault="006E0890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023AC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533" w:type="dxa"/>
            <w:shd w:val="clear" w:color="auto" w:fill="auto"/>
          </w:tcPr>
          <w:p w14:paraId="1E970D94" w14:textId="40C5C5FE" w:rsidR="00B55D8B" w:rsidRDefault="00B55D8B" w:rsidP="006E0890">
            <w:pPr>
              <w:widowControl/>
              <w:spacing w:after="200" w:line="280" w:lineRule="exact"/>
              <w:rPr>
                <w:b/>
                <w:color w:val="000000"/>
              </w:rPr>
            </w:pPr>
            <w:r w:rsidRPr="00B55D8B">
              <w:rPr>
                <w:b/>
                <w:color w:val="000000"/>
              </w:rPr>
              <w:t>Kommissionens arbetsprogram 2025 (UU5)</w:t>
            </w:r>
          </w:p>
          <w:p w14:paraId="0C60CB06" w14:textId="62ED25DF" w:rsidR="00B55D8B" w:rsidRPr="00B55D8B" w:rsidRDefault="00B55D8B" w:rsidP="00B55D8B">
            <w:pPr>
              <w:widowControl/>
              <w:spacing w:after="200" w:line="280" w:lineRule="exact"/>
              <w:rPr>
                <w:bCs/>
              </w:rPr>
            </w:pPr>
            <w:r w:rsidRPr="00B55D8B">
              <w:rPr>
                <w:bCs/>
              </w:rPr>
              <w:t>Utskottet inledde granskningen av COM (202</w:t>
            </w:r>
            <w:r>
              <w:rPr>
                <w:bCs/>
              </w:rPr>
              <w:t>5</w:t>
            </w:r>
            <w:r w:rsidRPr="00B55D8B">
              <w:rPr>
                <w:bCs/>
              </w:rPr>
              <w:t xml:space="preserve">) </w:t>
            </w:r>
            <w:r>
              <w:rPr>
                <w:bCs/>
              </w:rPr>
              <w:t>45</w:t>
            </w:r>
            <w:r w:rsidRPr="00B55D8B">
              <w:rPr>
                <w:bCs/>
              </w:rPr>
              <w:t>.</w:t>
            </w:r>
          </w:p>
          <w:p w14:paraId="1E826BA4" w14:textId="78595BA6" w:rsidR="006E0890" w:rsidRPr="001C1BF2" w:rsidRDefault="00B55D8B" w:rsidP="00B55D8B">
            <w:pPr>
              <w:widowControl/>
              <w:spacing w:after="200" w:line="280" w:lineRule="exact"/>
              <w:rPr>
                <w:b/>
                <w:color w:val="000000"/>
              </w:rPr>
            </w:pPr>
            <w:r w:rsidRPr="00B55D8B">
              <w:rPr>
                <w:bCs/>
              </w:rPr>
              <w:t>Ärendet bordlades.</w:t>
            </w:r>
          </w:p>
        </w:tc>
      </w:tr>
      <w:tr w:rsidR="00F3461E" w:rsidRPr="0013710D" w14:paraId="51713657" w14:textId="77777777" w:rsidTr="00616ECC">
        <w:trPr>
          <w:trHeight w:val="884"/>
        </w:trPr>
        <w:tc>
          <w:tcPr>
            <w:tcW w:w="554" w:type="dxa"/>
          </w:tcPr>
          <w:p w14:paraId="1E4CEC52" w14:textId="100E0F5F" w:rsidR="00F3461E" w:rsidRDefault="00F3461E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16EC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533" w:type="dxa"/>
            <w:shd w:val="clear" w:color="auto" w:fill="auto"/>
          </w:tcPr>
          <w:p w14:paraId="7528611E" w14:textId="4A903F50" w:rsidR="00F3461E" w:rsidRDefault="00023AC9" w:rsidP="00F3461E">
            <w:pPr>
              <w:rPr>
                <w:b/>
              </w:rPr>
            </w:pPr>
            <w:r>
              <w:rPr>
                <w:b/>
              </w:rPr>
              <w:t>Internationellt bistånd (UU8)</w:t>
            </w:r>
          </w:p>
          <w:p w14:paraId="2922C35F" w14:textId="77777777" w:rsidR="00F3461E" w:rsidRPr="008A2EF0" w:rsidRDefault="00F3461E" w:rsidP="00F3461E">
            <w:pPr>
              <w:rPr>
                <w:b/>
              </w:rPr>
            </w:pPr>
          </w:p>
          <w:p w14:paraId="4D37E3DF" w14:textId="1B3E7857" w:rsidR="00023AC9" w:rsidRPr="00023AC9" w:rsidRDefault="00023AC9" w:rsidP="00023AC9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proofErr w:type="spellStart"/>
            <w:r>
              <w:rPr>
                <w:bCs/>
              </w:rPr>
              <w:t>forsatte</w:t>
            </w:r>
            <w:proofErr w:type="spellEnd"/>
            <w:r>
              <w:rPr>
                <w:bCs/>
              </w:rPr>
              <w:t xml:space="preserve"> beredningen av motioner. </w:t>
            </w:r>
            <w:r>
              <w:rPr>
                <w:bCs/>
              </w:rPr>
              <w:br/>
            </w:r>
          </w:p>
          <w:p w14:paraId="0812B9DE" w14:textId="71B867FC" w:rsidR="00023AC9" w:rsidRPr="00023AC9" w:rsidRDefault="00023AC9" w:rsidP="00F3461E">
            <w:pPr>
              <w:widowControl/>
              <w:spacing w:after="200" w:line="2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</w:tc>
      </w:tr>
      <w:tr w:rsidR="00B55D8B" w:rsidRPr="0013710D" w14:paraId="713DB181" w14:textId="77777777" w:rsidTr="00616ECC">
        <w:trPr>
          <w:trHeight w:val="884"/>
        </w:trPr>
        <w:tc>
          <w:tcPr>
            <w:tcW w:w="554" w:type="dxa"/>
          </w:tcPr>
          <w:p w14:paraId="5DDD94F0" w14:textId="4D4A3776" w:rsidR="00B55D8B" w:rsidRDefault="006E5129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533" w:type="dxa"/>
            <w:shd w:val="clear" w:color="auto" w:fill="auto"/>
          </w:tcPr>
          <w:p w14:paraId="5F1CA0F9" w14:textId="12FDFB8E" w:rsidR="006E5129" w:rsidRPr="006E5129" w:rsidRDefault="006E5129" w:rsidP="006E5129">
            <w:pPr>
              <w:widowControl/>
              <w:spacing w:after="200" w:line="280" w:lineRule="exact"/>
              <w:rPr>
                <w:b/>
                <w:color w:val="000000"/>
              </w:rPr>
            </w:pPr>
            <w:r w:rsidRPr="006E5129">
              <w:rPr>
                <w:b/>
                <w:color w:val="000000"/>
              </w:rPr>
              <w:t>Situationen i Israel och Palestina (UU15)</w:t>
            </w:r>
          </w:p>
          <w:p w14:paraId="6858626C" w14:textId="77777777" w:rsidR="006E5129" w:rsidRPr="00023AC9" w:rsidRDefault="006E5129" w:rsidP="006E5129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proofErr w:type="spellStart"/>
            <w:r>
              <w:rPr>
                <w:bCs/>
              </w:rPr>
              <w:t>forsatte</w:t>
            </w:r>
            <w:proofErr w:type="spellEnd"/>
            <w:r>
              <w:rPr>
                <w:bCs/>
              </w:rPr>
              <w:t xml:space="preserve"> beredningen av motioner. </w:t>
            </w:r>
            <w:r>
              <w:rPr>
                <w:bCs/>
              </w:rPr>
              <w:br/>
            </w:r>
          </w:p>
          <w:p w14:paraId="18A79CF9" w14:textId="34A839A6" w:rsidR="00B55D8B" w:rsidRPr="006E5129" w:rsidRDefault="006E5129" w:rsidP="006E5129">
            <w:pPr>
              <w:widowControl/>
              <w:spacing w:after="200" w:line="280" w:lineRule="exact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</w:tc>
      </w:tr>
      <w:tr w:rsidR="006E5129" w:rsidRPr="0013710D" w14:paraId="2B15683E" w14:textId="77777777" w:rsidTr="00616ECC">
        <w:trPr>
          <w:trHeight w:val="884"/>
        </w:trPr>
        <w:tc>
          <w:tcPr>
            <w:tcW w:w="554" w:type="dxa"/>
          </w:tcPr>
          <w:p w14:paraId="129988AF" w14:textId="0189F8C8" w:rsidR="006E5129" w:rsidRDefault="006E5129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533" w:type="dxa"/>
            <w:shd w:val="clear" w:color="auto" w:fill="auto"/>
          </w:tcPr>
          <w:p w14:paraId="63599983" w14:textId="77777777" w:rsidR="006E5129" w:rsidRDefault="006E5129" w:rsidP="006E5129">
            <w:pPr>
              <w:rPr>
                <w:b/>
                <w:color w:val="000000"/>
              </w:rPr>
            </w:pPr>
            <w:r w:rsidRPr="006E5129">
              <w:rPr>
                <w:b/>
                <w:color w:val="000000"/>
              </w:rPr>
              <w:t xml:space="preserve">Internationella relationer </w:t>
            </w:r>
            <w:proofErr w:type="spellStart"/>
            <w:r w:rsidRPr="006E5129">
              <w:rPr>
                <w:b/>
                <w:color w:val="000000"/>
              </w:rPr>
              <w:t>m.m</w:t>
            </w:r>
            <w:proofErr w:type="spellEnd"/>
            <w:r w:rsidRPr="006E5129">
              <w:rPr>
                <w:b/>
                <w:color w:val="000000"/>
              </w:rPr>
              <w:t xml:space="preserve"> (UU7)</w:t>
            </w:r>
          </w:p>
          <w:p w14:paraId="1BA46225" w14:textId="77777777" w:rsidR="006E5129" w:rsidRDefault="006E5129" w:rsidP="006E5129">
            <w:pPr>
              <w:rPr>
                <w:b/>
                <w:color w:val="000000"/>
              </w:rPr>
            </w:pPr>
          </w:p>
          <w:p w14:paraId="6065A2F0" w14:textId="2A56536F" w:rsidR="006E5129" w:rsidRPr="00023AC9" w:rsidRDefault="006E5129" w:rsidP="006E5129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464EA3">
              <w:rPr>
                <w:bCs/>
              </w:rPr>
              <w:t>inledde</w:t>
            </w:r>
            <w:r>
              <w:rPr>
                <w:bCs/>
              </w:rPr>
              <w:t xml:space="preserve"> beredningen av motioner. </w:t>
            </w:r>
            <w:r>
              <w:rPr>
                <w:bCs/>
              </w:rPr>
              <w:br/>
            </w:r>
          </w:p>
          <w:p w14:paraId="271D5367" w14:textId="3628C447" w:rsidR="006E5129" w:rsidRPr="006E5129" w:rsidRDefault="006E5129" w:rsidP="006E5129">
            <w:pPr>
              <w:widowControl/>
              <w:spacing w:after="200" w:line="280" w:lineRule="exact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</w:tc>
      </w:tr>
      <w:tr w:rsidR="006E5129" w:rsidRPr="0013710D" w14:paraId="15E5025C" w14:textId="77777777" w:rsidTr="00616ECC">
        <w:trPr>
          <w:trHeight w:val="884"/>
        </w:trPr>
        <w:tc>
          <w:tcPr>
            <w:tcW w:w="554" w:type="dxa"/>
          </w:tcPr>
          <w:p w14:paraId="5783B816" w14:textId="1789426D" w:rsidR="006E5129" w:rsidRDefault="006E5129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533" w:type="dxa"/>
            <w:shd w:val="clear" w:color="auto" w:fill="auto"/>
          </w:tcPr>
          <w:p w14:paraId="0DEAD78E" w14:textId="6F4CD37C" w:rsidR="006E5129" w:rsidRDefault="006E5129" w:rsidP="006E5129">
            <w:pPr>
              <w:widowControl/>
              <w:spacing w:after="200" w:line="280" w:lineRule="exact"/>
              <w:rPr>
                <w:b/>
                <w:color w:val="000000"/>
              </w:rPr>
            </w:pPr>
            <w:r w:rsidRPr="006E5129">
              <w:rPr>
                <w:b/>
                <w:color w:val="000000"/>
              </w:rPr>
              <w:t>Forskning och innovation för framtid, nyfikenhet och nytta</w:t>
            </w:r>
            <w:r>
              <w:rPr>
                <w:b/>
                <w:color w:val="000000"/>
              </w:rPr>
              <w:t xml:space="preserve"> (UU4y)</w:t>
            </w:r>
          </w:p>
          <w:p w14:paraId="4E5F7045" w14:textId="4CC6B794" w:rsidR="006E5129" w:rsidRPr="006E5129" w:rsidRDefault="006E5129" w:rsidP="006E5129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6E5129">
              <w:rPr>
                <w:bCs/>
                <w:color w:val="000000"/>
              </w:rPr>
              <w:t>Utskottet behandlade frågan om yttrande till utbildningsutskottet över proposition 2024/25:60</w:t>
            </w:r>
            <w:r>
              <w:rPr>
                <w:bCs/>
                <w:color w:val="000000"/>
              </w:rPr>
              <w:t xml:space="preserve"> och motioner.</w:t>
            </w:r>
          </w:p>
          <w:p w14:paraId="733A1282" w14:textId="434D1008" w:rsidR="00F745FF" w:rsidRPr="00464EA3" w:rsidRDefault="006E5129" w:rsidP="006E5129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6E5129">
              <w:rPr>
                <w:bCs/>
                <w:color w:val="000000"/>
              </w:rPr>
              <w:t xml:space="preserve">Frågan bordlades.  </w:t>
            </w:r>
          </w:p>
        </w:tc>
      </w:tr>
      <w:tr w:rsidR="00F3461E" w:rsidRPr="004B367D" w14:paraId="12628554" w14:textId="77777777" w:rsidTr="00616ECC">
        <w:trPr>
          <w:trHeight w:val="884"/>
        </w:trPr>
        <w:tc>
          <w:tcPr>
            <w:tcW w:w="554" w:type="dxa"/>
          </w:tcPr>
          <w:p w14:paraId="3CB4B07F" w14:textId="7B5B1C88" w:rsidR="00F3461E" w:rsidRDefault="00F3461E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E512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533" w:type="dxa"/>
            <w:shd w:val="clear" w:color="auto" w:fill="auto"/>
          </w:tcPr>
          <w:p w14:paraId="1736934E" w14:textId="77777777" w:rsidR="00F3461E" w:rsidRDefault="00F3461E" w:rsidP="00F3461E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BDDAC6" w14:textId="77777777" w:rsidR="00F3461E" w:rsidRDefault="00F3461E" w:rsidP="00F3461E">
            <w:pPr>
              <w:rPr>
                <w:b/>
              </w:rPr>
            </w:pPr>
          </w:p>
          <w:p w14:paraId="7AE3DB57" w14:textId="2E089D00" w:rsidR="00F3461E" w:rsidRPr="00275CC9" w:rsidRDefault="00F3461E" w:rsidP="00F3461E">
            <w:pPr>
              <w:rPr>
                <w:b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1</w:t>
            </w:r>
            <w:r w:rsidR="006E5129">
              <w:rPr>
                <w:bCs/>
              </w:rPr>
              <w:t>7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</w:p>
        </w:tc>
      </w:tr>
      <w:tr w:rsidR="00616ECC" w:rsidRPr="004B367D" w14:paraId="0F0D511A" w14:textId="77777777" w:rsidTr="00616ECC">
        <w:trPr>
          <w:trHeight w:val="884"/>
        </w:trPr>
        <w:tc>
          <w:tcPr>
            <w:tcW w:w="554" w:type="dxa"/>
          </w:tcPr>
          <w:p w14:paraId="6CD8CFD3" w14:textId="6CB72D3A" w:rsidR="00616ECC" w:rsidRPr="00616ECC" w:rsidRDefault="00616ECC" w:rsidP="00616ECC">
            <w:pPr>
              <w:rPr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E512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533" w:type="dxa"/>
            <w:shd w:val="clear" w:color="auto" w:fill="auto"/>
          </w:tcPr>
          <w:p w14:paraId="20CAAD3D" w14:textId="77777777" w:rsidR="00616ECC" w:rsidRDefault="00616ECC" w:rsidP="00616ECC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1A64B2F6" w14:textId="77777777" w:rsidR="00616ECC" w:rsidRDefault="00616ECC" w:rsidP="00616ECC">
            <w:pPr>
              <w:rPr>
                <w:b/>
              </w:rPr>
            </w:pPr>
          </w:p>
          <w:p w14:paraId="24BABD12" w14:textId="5AB6C041" w:rsidR="00616ECC" w:rsidRDefault="00616ECC" w:rsidP="00616ECC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4A9BEE6" w14:textId="77777777" w:rsidR="00616ECC" w:rsidRDefault="00616ECC" w:rsidP="00616ECC">
            <w:pPr>
              <w:rPr>
                <w:b/>
              </w:rPr>
            </w:pPr>
          </w:p>
        </w:tc>
      </w:tr>
      <w:tr w:rsidR="00616ECC" w:rsidRPr="00C031EC" w14:paraId="4321EF7B" w14:textId="77777777" w:rsidTr="00616ECC">
        <w:trPr>
          <w:trHeight w:val="884"/>
        </w:trPr>
        <w:tc>
          <w:tcPr>
            <w:tcW w:w="554" w:type="dxa"/>
          </w:tcPr>
          <w:p w14:paraId="498CD11F" w14:textId="536CC6A5" w:rsidR="00616ECC" w:rsidRDefault="00616ECC" w:rsidP="00616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E512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533" w:type="dxa"/>
            <w:shd w:val="clear" w:color="auto" w:fill="auto"/>
          </w:tcPr>
          <w:p w14:paraId="3A3F7458" w14:textId="77777777" w:rsidR="00616ECC" w:rsidRPr="00C031EC" w:rsidRDefault="00616ECC" w:rsidP="00616ECC">
            <w:pPr>
              <w:rPr>
                <w:b/>
              </w:rPr>
            </w:pPr>
            <w:r w:rsidRPr="00C031EC">
              <w:rPr>
                <w:b/>
              </w:rPr>
              <w:t>Kanslimeddelanden</w:t>
            </w:r>
          </w:p>
          <w:p w14:paraId="2F5F24E5" w14:textId="57E1D116" w:rsidR="00616ECC" w:rsidRDefault="00616ECC" w:rsidP="00616ECC">
            <w:pPr>
              <w:rPr>
                <w:bCs/>
              </w:rPr>
            </w:pPr>
          </w:p>
          <w:p w14:paraId="0D1F1BE7" w14:textId="4D48EF89" w:rsidR="00BF5B81" w:rsidRDefault="00BF5B81" w:rsidP="00616ECC">
            <w:pPr>
              <w:rPr>
                <w:bCs/>
              </w:rPr>
            </w:pPr>
            <w:r>
              <w:rPr>
                <w:bCs/>
              </w:rPr>
              <w:t>Utskottet beslutade:</w:t>
            </w:r>
          </w:p>
          <w:p w14:paraId="03CC55BE" w14:textId="244ED32E" w:rsidR="00BF5B81" w:rsidRPr="00B26021" w:rsidRDefault="00BF5B81" w:rsidP="00616ECC">
            <w:pPr>
              <w:rPr>
                <w:bCs/>
              </w:rPr>
            </w:pPr>
            <w:r>
              <w:rPr>
                <w:bCs/>
              </w:rPr>
              <w:t xml:space="preserve">-att </w:t>
            </w:r>
            <w:r w:rsidR="00F745FF" w:rsidRPr="00B26021">
              <w:rPr>
                <w:bCs/>
              </w:rPr>
              <w:t xml:space="preserve">Rasmus Giertz (SD), </w:t>
            </w:r>
            <w:r w:rsidRPr="00B26021">
              <w:rPr>
                <w:bCs/>
              </w:rPr>
              <w:t>Stefan Olsson (M)</w:t>
            </w:r>
            <w:r w:rsidR="00F745FF" w:rsidRPr="00B26021">
              <w:rPr>
                <w:bCs/>
              </w:rPr>
              <w:t xml:space="preserve"> och </w:t>
            </w:r>
            <w:r w:rsidRPr="00B26021">
              <w:rPr>
                <w:bCs/>
              </w:rPr>
              <w:t xml:space="preserve">John E Weinerhall (M) deltar i det interparlamentariskt utskottsmöte i Bryssel som organiseras av Europaparlamentets AFET-utskott onsdagen den 19 februari. </w:t>
            </w:r>
          </w:p>
          <w:p w14:paraId="21CBDBDB" w14:textId="77777777" w:rsidR="00BF5B81" w:rsidRPr="00B26021" w:rsidRDefault="00BF5B81" w:rsidP="00616ECC">
            <w:pPr>
              <w:rPr>
                <w:bCs/>
              </w:rPr>
            </w:pPr>
          </w:p>
          <w:p w14:paraId="3836362B" w14:textId="337B5B33" w:rsidR="006E5129" w:rsidRPr="00B26021" w:rsidRDefault="006E5129" w:rsidP="00616ECC">
            <w:r w:rsidRPr="00B26021">
              <w:t>Utskottet informerades om:</w:t>
            </w:r>
          </w:p>
          <w:p w14:paraId="36791AEE" w14:textId="5EDF12B5" w:rsidR="006E5129" w:rsidRPr="00B26021" w:rsidRDefault="006E5129" w:rsidP="006E5129">
            <w:r w:rsidRPr="00B26021">
              <w:t xml:space="preserve">-att statsrådet Benjamin </w:t>
            </w:r>
            <w:proofErr w:type="spellStart"/>
            <w:r w:rsidRPr="00B26021">
              <w:t>Dousa</w:t>
            </w:r>
            <w:proofErr w:type="spellEnd"/>
            <w:r w:rsidRPr="00B26021">
              <w:t xml:space="preserve"> </w:t>
            </w:r>
            <w:r w:rsidR="00464EA3" w:rsidRPr="00B26021">
              <w:t>kommer</w:t>
            </w:r>
            <w:r w:rsidR="00F745FF" w:rsidRPr="00B26021">
              <w:t xml:space="preserve"> att</w:t>
            </w:r>
            <w:r w:rsidR="00464EA3" w:rsidRPr="00B26021">
              <w:t xml:space="preserve"> </w:t>
            </w:r>
            <w:r w:rsidRPr="00B26021">
              <w:t>informera utskottet om UNRWA och om återuppbyggnad av Gaza torsdagen den 27 februari kl. 08.00-09.00.</w:t>
            </w:r>
          </w:p>
          <w:p w14:paraId="7415F496" w14:textId="5B221BE6" w:rsidR="006E5129" w:rsidRDefault="006E5129" w:rsidP="00616ECC">
            <w:r w:rsidRPr="00B26021">
              <w:t>-att den tillförordnade nationella säkerhetsrådgivaren Annika Brändström</w:t>
            </w:r>
            <w:r w:rsidR="00464EA3" w:rsidRPr="00B26021">
              <w:t xml:space="preserve"> </w:t>
            </w:r>
            <w:r w:rsidR="00F745FF" w:rsidRPr="00B26021">
              <w:t xml:space="preserve">och kabinettssekreterare Dag Hartelius </w:t>
            </w:r>
            <w:r w:rsidR="00464EA3" w:rsidRPr="00B26021">
              <w:t>kommer</w:t>
            </w:r>
            <w:r w:rsidR="00F745FF" w:rsidRPr="00B26021">
              <w:t xml:space="preserve"> att</w:t>
            </w:r>
            <w:r>
              <w:t xml:space="preserve"> </w:t>
            </w:r>
            <w:r w:rsidRPr="006E5129">
              <w:t xml:space="preserve">informera </w:t>
            </w:r>
            <w:r>
              <w:t xml:space="preserve">utskottet </w:t>
            </w:r>
            <w:r w:rsidRPr="006E5129">
              <w:t>om dels amerikanska uttalanden om Grönland</w:t>
            </w:r>
            <w:r w:rsidR="00F745FF">
              <w:t xml:space="preserve">, </w:t>
            </w:r>
            <w:r w:rsidRPr="006E5129">
              <w:t>dels händelseutvecklingen i Östersjön</w:t>
            </w:r>
            <w:r w:rsidR="00BF5B81">
              <w:t xml:space="preserve"> tisdagen den 18 februari kl. 12.00-12.45.</w:t>
            </w:r>
          </w:p>
          <w:p w14:paraId="61364B04" w14:textId="57719169" w:rsidR="00BF5B81" w:rsidRDefault="00BF5B81" w:rsidP="00616ECC">
            <w:r>
              <w:t xml:space="preserve">-att kulturutskottet bjuder in </w:t>
            </w:r>
            <w:r w:rsidRPr="00BF5B81">
              <w:t>ledamöterna i utrikesutskottet, försvarsutskottet och socialutskottet</w:t>
            </w:r>
            <w:r>
              <w:t xml:space="preserve"> </w:t>
            </w:r>
            <w:r w:rsidRPr="00BF5B81">
              <w:t xml:space="preserve">till ett samtal med </w:t>
            </w:r>
            <w:r>
              <w:t xml:space="preserve">den </w:t>
            </w:r>
            <w:r w:rsidRPr="00BF5B81">
              <w:t xml:space="preserve">ukrainska sjukvårdaren Julia </w:t>
            </w:r>
            <w:proofErr w:type="spellStart"/>
            <w:r w:rsidRPr="00BF5B81">
              <w:t>Pajevska</w:t>
            </w:r>
            <w:proofErr w:type="spellEnd"/>
            <w:r w:rsidRPr="00BF5B81">
              <w:t xml:space="preserve"> (</w:t>
            </w:r>
            <w:proofErr w:type="spellStart"/>
            <w:r w:rsidRPr="00BF5B81">
              <w:t>Taira</w:t>
            </w:r>
            <w:proofErr w:type="spellEnd"/>
            <w:r w:rsidRPr="00BF5B81">
              <w:t xml:space="preserve">) och konstnären </w:t>
            </w:r>
            <w:proofErr w:type="spellStart"/>
            <w:r w:rsidRPr="00BF5B81">
              <w:t>Gamlet</w:t>
            </w:r>
            <w:proofErr w:type="spellEnd"/>
            <w:r w:rsidRPr="00BF5B81">
              <w:t xml:space="preserve"> </w:t>
            </w:r>
            <w:proofErr w:type="spellStart"/>
            <w:r w:rsidRPr="00BF5B81">
              <w:t>Zinkivskyi</w:t>
            </w:r>
            <w:proofErr w:type="spellEnd"/>
            <w:r>
              <w:t xml:space="preserve"> onsdagen den 19 februari kl. 10.00-12.00.</w:t>
            </w:r>
          </w:p>
          <w:p w14:paraId="214DE700" w14:textId="737125D7" w:rsidR="006E5129" w:rsidRDefault="00BF5B81" w:rsidP="00616ECC">
            <w:r>
              <w:t xml:space="preserve">-föredragningar av </w:t>
            </w:r>
            <w:r w:rsidRPr="00BF5B81">
              <w:t>Utrikespolitiska institutet</w:t>
            </w:r>
            <w:r>
              <w:t xml:space="preserve"> hålls om Indien, Sydafrika, Vietnam och Filippinerna inför utskottsresorna v. 10.</w:t>
            </w:r>
          </w:p>
          <w:p w14:paraId="56C59500" w14:textId="02D88A11" w:rsidR="001C0CF0" w:rsidRDefault="001C0CF0" w:rsidP="00616ECC">
            <w:r>
              <w:t xml:space="preserve">-seminariet </w:t>
            </w:r>
            <w:r w:rsidRPr="001C0CF0">
              <w:t>i samband med treårsdagen av Rysslands illegala fullskaliga invasion av Ukraina samarrangeras av talmannen, finansutskottet, utrikesutskottet, försvarsutskottet och EU-nämnden torsdagen den 20 februari kl. 11.00-12.15</w:t>
            </w:r>
            <w:r>
              <w:t>.</w:t>
            </w:r>
          </w:p>
          <w:p w14:paraId="567DCDD7" w14:textId="2673C4A4" w:rsidR="001C0CF0" w:rsidRDefault="001C0CF0" w:rsidP="001C0CF0">
            <w:r>
              <w:t>-att talmannen har beslutat om ärendeplanen i kammaren för våren 2025.</w:t>
            </w:r>
          </w:p>
          <w:p w14:paraId="64B0B2AD" w14:textId="5972DC21" w:rsidR="001C0CF0" w:rsidRDefault="001C0CF0" w:rsidP="00616ECC">
            <w:r>
              <w:t>-statistik i samband med den utrikespolitiska debatten den 12 februari.</w:t>
            </w:r>
          </w:p>
          <w:p w14:paraId="535A1D46" w14:textId="77777777" w:rsidR="00616ECC" w:rsidRPr="00C031EC" w:rsidRDefault="00616ECC" w:rsidP="001C0CF0"/>
        </w:tc>
      </w:tr>
      <w:tr w:rsidR="001C0CF0" w:rsidRPr="00C031EC" w14:paraId="2DAF1DEB" w14:textId="77777777" w:rsidTr="00616ECC">
        <w:trPr>
          <w:trHeight w:val="884"/>
        </w:trPr>
        <w:tc>
          <w:tcPr>
            <w:tcW w:w="554" w:type="dxa"/>
          </w:tcPr>
          <w:p w14:paraId="20BF692C" w14:textId="585E5CC6" w:rsidR="001C0CF0" w:rsidRDefault="001C0CF0" w:rsidP="00616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0</w:t>
            </w:r>
          </w:p>
        </w:tc>
        <w:tc>
          <w:tcPr>
            <w:tcW w:w="6533" w:type="dxa"/>
            <w:shd w:val="clear" w:color="auto" w:fill="auto"/>
          </w:tcPr>
          <w:p w14:paraId="2501AD81" w14:textId="77777777" w:rsidR="001C0CF0" w:rsidRDefault="001C0CF0" w:rsidP="00616ECC">
            <w:pPr>
              <w:rPr>
                <w:b/>
              </w:rPr>
            </w:pPr>
            <w:r w:rsidRPr="001C0CF0">
              <w:rPr>
                <w:b/>
              </w:rPr>
              <w:t>Information från civilsamhällesorganisationer (CSO)</w:t>
            </w:r>
          </w:p>
          <w:p w14:paraId="3904F83D" w14:textId="77777777" w:rsidR="001C0CF0" w:rsidRDefault="001C0CF0" w:rsidP="00616ECC">
            <w:pPr>
              <w:rPr>
                <w:b/>
              </w:rPr>
            </w:pPr>
          </w:p>
          <w:p w14:paraId="3073C462" w14:textId="71402E7A" w:rsidR="001C0CF0" w:rsidRPr="001C0CF0" w:rsidRDefault="001C0CF0" w:rsidP="00616ECC">
            <w:pPr>
              <w:rPr>
                <w:bCs/>
              </w:rPr>
            </w:pPr>
            <w:r w:rsidRPr="001C0CF0">
              <w:rPr>
                <w:bCs/>
              </w:rPr>
              <w:t xml:space="preserve">Representanter från civilsamhällesorganisationer </w:t>
            </w:r>
            <w:r>
              <w:rPr>
                <w:bCs/>
              </w:rPr>
              <w:t>lämnade information.</w:t>
            </w:r>
          </w:p>
          <w:p w14:paraId="6A327B3F" w14:textId="4C69F57F" w:rsidR="001C0CF0" w:rsidRPr="00C031EC" w:rsidRDefault="001C0CF0" w:rsidP="00616ECC">
            <w:pPr>
              <w:rPr>
                <w:b/>
              </w:rPr>
            </w:pPr>
          </w:p>
        </w:tc>
      </w:tr>
      <w:tr w:rsidR="00616ECC" w:rsidRPr="004B367D" w14:paraId="2418B2A6" w14:textId="77777777" w:rsidTr="00616ECC">
        <w:trPr>
          <w:trHeight w:val="884"/>
        </w:trPr>
        <w:tc>
          <w:tcPr>
            <w:tcW w:w="554" w:type="dxa"/>
          </w:tcPr>
          <w:p w14:paraId="0A6BBB1A" w14:textId="6B8FC00B" w:rsidR="00616ECC" w:rsidRDefault="00616ECC" w:rsidP="00616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6E5129">
              <w:rPr>
                <w:b/>
                <w:snapToGrid w:val="0"/>
                <w:szCs w:val="24"/>
              </w:rPr>
              <w:t>1</w:t>
            </w:r>
            <w:r w:rsidR="001C0CF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533" w:type="dxa"/>
            <w:shd w:val="clear" w:color="auto" w:fill="auto"/>
          </w:tcPr>
          <w:p w14:paraId="081A52E1" w14:textId="00166253" w:rsidR="00616ECC" w:rsidRDefault="00616ECC" w:rsidP="00616ECC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0A5168C3" w14:textId="13899655" w:rsidR="00616ECC" w:rsidRDefault="00616ECC" w:rsidP="00616ECC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</w:t>
            </w:r>
            <w:r w:rsidR="001C0CF0">
              <w:rPr>
                <w:bCs/>
              </w:rPr>
              <w:t>i</w:t>
            </w:r>
            <w:r>
              <w:rPr>
                <w:bCs/>
              </w:rPr>
              <w:t>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</w:t>
            </w:r>
            <w:r w:rsidR="002B49C8">
              <w:rPr>
                <w:bCs/>
              </w:rPr>
              <w:t>1</w:t>
            </w:r>
            <w:r w:rsidR="001C0CF0">
              <w:rPr>
                <w:bCs/>
              </w:rPr>
              <w:t>8</w:t>
            </w:r>
            <w:r w:rsidR="00D64F06">
              <w:rPr>
                <w:bCs/>
              </w:rPr>
              <w:t xml:space="preserve"> februari </w:t>
            </w:r>
            <w:proofErr w:type="spellStart"/>
            <w:r w:rsidR="00D64F06">
              <w:rPr>
                <w:bCs/>
              </w:rPr>
              <w:t>kl</w:t>
            </w:r>
            <w:proofErr w:type="spellEnd"/>
            <w:r w:rsidR="00D64F06">
              <w:rPr>
                <w:bCs/>
              </w:rPr>
              <w:t xml:space="preserve"> </w:t>
            </w:r>
            <w:r w:rsidR="001C0CF0">
              <w:rPr>
                <w:bCs/>
              </w:rPr>
              <w:t>11</w:t>
            </w:r>
            <w:r w:rsidR="00D64F06">
              <w:rPr>
                <w:bCs/>
              </w:rPr>
              <w:t xml:space="preserve">:00. </w:t>
            </w:r>
          </w:p>
          <w:p w14:paraId="7CA15505" w14:textId="5447A19E" w:rsidR="00616ECC" w:rsidRDefault="00616ECC" w:rsidP="00616ECC">
            <w:pPr>
              <w:rPr>
                <w:bCs/>
              </w:rPr>
            </w:pPr>
          </w:p>
          <w:p w14:paraId="5B100D87" w14:textId="11E3D9CC" w:rsidR="00616ECC" w:rsidRDefault="00616ECC" w:rsidP="00616ECC">
            <w:pPr>
              <w:rPr>
                <w:bCs/>
              </w:rPr>
            </w:pPr>
          </w:p>
          <w:p w14:paraId="6D273435" w14:textId="140AD1F0" w:rsidR="00616ECC" w:rsidRDefault="00616ECC" w:rsidP="00616ECC">
            <w:pPr>
              <w:rPr>
                <w:bCs/>
              </w:rPr>
            </w:pPr>
          </w:p>
          <w:p w14:paraId="7E24A140" w14:textId="5E4B15E0" w:rsidR="00616ECC" w:rsidRDefault="00616ECC" w:rsidP="00616ECC">
            <w:pPr>
              <w:rPr>
                <w:bCs/>
              </w:rPr>
            </w:pPr>
          </w:p>
          <w:p w14:paraId="4EBB2FC1" w14:textId="7E23CFF5" w:rsidR="00616ECC" w:rsidRDefault="00616ECC" w:rsidP="00616ECC">
            <w:pPr>
              <w:rPr>
                <w:bCs/>
              </w:rPr>
            </w:pPr>
          </w:p>
          <w:p w14:paraId="3EEDE9D5" w14:textId="483065B9" w:rsidR="00616ECC" w:rsidRDefault="00616ECC" w:rsidP="00616ECC">
            <w:pPr>
              <w:rPr>
                <w:bCs/>
              </w:rPr>
            </w:pPr>
          </w:p>
          <w:p w14:paraId="03BB3FC7" w14:textId="424B9B93" w:rsidR="00616ECC" w:rsidRDefault="00616ECC" w:rsidP="00616ECC">
            <w:pPr>
              <w:rPr>
                <w:bCs/>
              </w:rPr>
            </w:pPr>
          </w:p>
          <w:p w14:paraId="699C21A1" w14:textId="25C3056A" w:rsidR="00464EA3" w:rsidRDefault="00464EA3" w:rsidP="00616ECC">
            <w:pPr>
              <w:rPr>
                <w:bCs/>
              </w:rPr>
            </w:pPr>
          </w:p>
          <w:p w14:paraId="45B38AE0" w14:textId="13E38546" w:rsidR="00464EA3" w:rsidRDefault="00464EA3" w:rsidP="00616ECC">
            <w:pPr>
              <w:rPr>
                <w:bCs/>
              </w:rPr>
            </w:pPr>
          </w:p>
          <w:p w14:paraId="1A7C965D" w14:textId="38A12FA6" w:rsidR="00464EA3" w:rsidRDefault="00464EA3" w:rsidP="00616ECC">
            <w:pPr>
              <w:rPr>
                <w:bCs/>
              </w:rPr>
            </w:pPr>
          </w:p>
          <w:p w14:paraId="1AADC02F" w14:textId="16B28C7D" w:rsidR="00464EA3" w:rsidRDefault="00464EA3" w:rsidP="00616ECC">
            <w:pPr>
              <w:rPr>
                <w:bCs/>
              </w:rPr>
            </w:pPr>
          </w:p>
          <w:p w14:paraId="5AC460D7" w14:textId="77777777" w:rsidR="00464EA3" w:rsidRDefault="00464EA3" w:rsidP="00616ECC">
            <w:pPr>
              <w:rPr>
                <w:bCs/>
              </w:rPr>
            </w:pPr>
          </w:p>
          <w:p w14:paraId="61F58C6A" w14:textId="50063543" w:rsidR="00616ECC" w:rsidRDefault="00616ECC" w:rsidP="00616ECC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839062B" w:rsidR="00E97ABF" w:rsidRPr="006F350C" w:rsidRDefault="002B49C8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D7AF938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023AC9">
              <w:t>1</w:t>
            </w:r>
            <w:r w:rsidR="002B49C8">
              <w:t>8</w:t>
            </w:r>
            <w:r w:rsidR="004327AC">
              <w:t xml:space="preserve"> </w:t>
            </w:r>
            <w:r w:rsidR="00023AC9">
              <w:t>febru</w:t>
            </w:r>
            <w:r w:rsidR="004327AC">
              <w:t>ari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A267B68" w:rsidR="001248C4" w:rsidRPr="004B327E" w:rsidRDefault="002B49C8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8620D2C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893438">
              <w:rPr>
                <w:sz w:val="20"/>
              </w:rPr>
              <w:t>1</w:t>
            </w:r>
            <w:r w:rsidR="002B49C8">
              <w:rPr>
                <w:sz w:val="20"/>
              </w:rPr>
              <w:t>8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3A35E90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1744A9">
              <w:rPr>
                <w:sz w:val="19"/>
                <w:szCs w:val="19"/>
              </w:rPr>
              <w:t>1</w:t>
            </w:r>
            <w:r w:rsidR="00023AC9">
              <w:rPr>
                <w:sz w:val="19"/>
                <w:szCs w:val="19"/>
              </w:rPr>
              <w:t>-</w:t>
            </w:r>
            <w:r w:rsidR="000972B4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555E11E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44A9">
              <w:rPr>
                <w:sz w:val="19"/>
                <w:szCs w:val="19"/>
              </w:rPr>
              <w:t xml:space="preserve"> </w:t>
            </w:r>
            <w:proofErr w:type="gramStart"/>
            <w:r w:rsidR="000972B4">
              <w:rPr>
                <w:sz w:val="19"/>
                <w:szCs w:val="19"/>
              </w:rPr>
              <w:t>3-10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3CF38849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744A9">
              <w:rPr>
                <w:sz w:val="19"/>
                <w:szCs w:val="19"/>
              </w:rPr>
              <w:t xml:space="preserve"> </w:t>
            </w:r>
            <w:proofErr w:type="gramStart"/>
            <w:r w:rsidR="000972B4">
              <w:rPr>
                <w:sz w:val="19"/>
                <w:szCs w:val="19"/>
              </w:rPr>
              <w:t>11-12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0788C08E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09DFA13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972B4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EEFFEAE" w:rsidR="000972B4" w:rsidRPr="00993706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0972B4" w:rsidRPr="00993706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6728AA5" w:rsidR="000972B4" w:rsidRPr="00993706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0972B4" w:rsidRPr="00993706" w:rsidRDefault="000972B4" w:rsidP="000972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62C1621" w:rsidR="000972B4" w:rsidRPr="00993706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0972B4" w:rsidRPr="00993706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608A8C2" w:rsidR="000972B4" w:rsidRPr="001B42F6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0972B4" w:rsidRPr="00993706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0972B4" w:rsidRPr="0004578D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0972B4" w:rsidRPr="00284231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0972B4" w:rsidRPr="00FE5589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0972B4" w:rsidRPr="00FE5589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972B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025E9C61" w:rsidR="000972B4" w:rsidRPr="00993706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0972B4" w:rsidRPr="00993706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33DC3A5" w:rsidR="000972B4" w:rsidRPr="00993706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0972B4" w:rsidRPr="00993706" w:rsidRDefault="000972B4" w:rsidP="000972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1459EFB5" w:rsidR="000972B4" w:rsidRPr="00993706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0972B4" w:rsidRPr="00993706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D190F17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5DAFC9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0972B4" w:rsidRPr="00FE5589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0972B4" w:rsidRPr="00FE5589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516E3B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0972B4" w:rsidRPr="00900235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0972B4" w:rsidRPr="00516E3B" w:rsidRDefault="000972B4" w:rsidP="000972B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0972B4" w:rsidRPr="00516E3B" w:rsidRDefault="000972B4" w:rsidP="000972B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0972B4" w:rsidRPr="00516E3B" w:rsidRDefault="000972B4" w:rsidP="000972B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0972B4" w:rsidRPr="00516E3B" w:rsidRDefault="000972B4" w:rsidP="000972B4">
            <w:pPr>
              <w:rPr>
                <w:b/>
                <w:bCs/>
                <w:sz w:val="20"/>
              </w:rPr>
            </w:pPr>
          </w:p>
        </w:tc>
      </w:tr>
      <w:tr w:rsidR="000972B4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9D15171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3876A69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94DAA6D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9129D59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0972B4" w:rsidRPr="002F53EA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0972B4" w:rsidRPr="00FE5589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B4297CD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D09ECF9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138FEFDE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2F4B3B9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0972B4" w:rsidRPr="002F53EA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0972B4" w:rsidRPr="002F53EA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0972B4" w:rsidRPr="00FE5589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4C657BC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0D4FA75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3F1CA14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44E67165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0972B4" w:rsidRPr="002F53EA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0972B4" w:rsidRPr="002F53EA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0972B4" w:rsidRPr="00FE5589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80A23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C9DEC74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18BD84C8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0A22DA2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0972B4" w:rsidRPr="002F53EA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0972B4" w:rsidRPr="00FE5589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0972B4" w:rsidRPr="0004578D" w:rsidRDefault="000972B4" w:rsidP="000972B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3CD502D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0599007F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DE21E1C" w:rsidR="000972B4" w:rsidRPr="002F53EA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DE3B205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83AABF5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0972B4" w:rsidRPr="002F53EA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0972B4" w:rsidRPr="00FE5589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689A3C4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59B4BF22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6A9DE88" w:rsidR="000972B4" w:rsidRPr="002F53EA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4E732ED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D508B7F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0972B4" w:rsidRPr="00FE5589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95C72BD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06156D21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9B7A0D4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A34EB7B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0972B4" w:rsidRPr="00FE5589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47FF664B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5BC4530A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A1B126A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459ED9EC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8E433AA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0972B4" w:rsidRPr="00FE5589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C0431D3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5B29049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5C034D4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1CF0C25D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0504B30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F08432E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8A93CA8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42AC8EDA" w:rsidR="000972B4" w:rsidRPr="001B42F6" w:rsidRDefault="000972B4" w:rsidP="000972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0972B4" w:rsidRPr="00246B39" w:rsidRDefault="000972B4" w:rsidP="000972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21FB59B1" w:rsidR="000972B4" w:rsidRPr="002F53EA" w:rsidRDefault="000972B4" w:rsidP="000972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0972B4" w:rsidRPr="003504FA" w:rsidRDefault="000972B4" w:rsidP="000972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0972B4" w:rsidRPr="003504FA" w:rsidRDefault="000972B4" w:rsidP="000972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90A6780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5735A7B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F88D8F1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7AD8759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4ED2FF8" w:rsidR="000972B4" w:rsidRPr="002F53E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0972B4" w:rsidRPr="002F53E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3615DE9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A88827F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FF75C35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20FF9AE8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644E0AC2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95C7595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20308A5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F99421C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7676BD1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B17A8FA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96F78DB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589F262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2E01A18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14F76B6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0972B4" w:rsidRPr="004A0318" w:rsidRDefault="000972B4" w:rsidP="000972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0972B4" w:rsidRPr="004A0318" w:rsidRDefault="000972B4" w:rsidP="000972B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5F317463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17CE66F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2F059105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031A9CFF" w:rsidR="000972B4" w:rsidRPr="001B42F6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C4F23BA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972B4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E9221A6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B2C7E59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C863CB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2721D724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47C5E5E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382454A5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9214EB7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57A3FCAD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84740E4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23D432B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38F06E17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062E7E6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0B8109D5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0B37DE8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346AEBF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EF09C89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018ADF6C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0F1F178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9AAC555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FB20179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17E8C25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50C17CD0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7BD8D1B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EF404C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0F4CE5B3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00246540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1FF9741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72B4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972B4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 w:rsidRPr="000972B4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0972B4" w:rsidRPr="00915B99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9DE0C9C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800CFE3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6AF4F5A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83C219E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0DC1A036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ABC32FB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696765E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19FF92A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7826613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0972B4" w:rsidRPr="00334D0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6D9A5D1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0972B4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7738267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0972B4" w:rsidRPr="00516E3B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0972B4" w:rsidRDefault="000972B4" w:rsidP="000972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3D42471E" w:rsidR="000972B4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0972B4" w:rsidRPr="0004578D" w:rsidRDefault="000972B4" w:rsidP="000972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7126638C" w:rsidR="000972B4" w:rsidRPr="0004578D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1BEEB059" w:rsidR="000972B4" w:rsidRPr="00004DC0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30929ECD" w:rsidR="000972B4" w:rsidRPr="00004DC0" w:rsidRDefault="000972B4" w:rsidP="000972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0972B4" w:rsidRPr="00004DC0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2F36FB7A" w:rsidR="000972B4" w:rsidRPr="001B42F6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5E28C8F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0972B4" w:rsidRPr="003504FA" w:rsidRDefault="000972B4" w:rsidP="000972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0972B4" w:rsidRPr="003504FA" w:rsidRDefault="000972B4" w:rsidP="000972B4">
            <w:pPr>
              <w:rPr>
                <w:sz w:val="20"/>
              </w:rPr>
            </w:pPr>
          </w:p>
        </w:tc>
      </w:tr>
      <w:tr w:rsidR="000972B4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0972B4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0972B4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</w:tr>
      <w:tr w:rsidR="000972B4" w:rsidRPr="003504FA" w14:paraId="2B2B18F2" w14:textId="61E4D8C2" w:rsidTr="0051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0972B4" w:rsidRPr="003504FA" w:rsidRDefault="000972B4" w:rsidP="000972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0972B4" w:rsidRPr="003504FA" w:rsidRDefault="000972B4" w:rsidP="000972B4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3AC9"/>
    <w:rsid w:val="000246A7"/>
    <w:rsid w:val="000250B0"/>
    <w:rsid w:val="0002580A"/>
    <w:rsid w:val="00025B66"/>
    <w:rsid w:val="00026A13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B3D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2B4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44A9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079E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CF0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49C8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9D0"/>
    <w:rsid w:val="00334B91"/>
    <w:rsid w:val="00334D0B"/>
    <w:rsid w:val="00335430"/>
    <w:rsid w:val="003355F9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0B58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D72B5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0FF1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70E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4EA3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5C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204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6ECC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0E4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0890"/>
    <w:rsid w:val="006E4606"/>
    <w:rsid w:val="006E5129"/>
    <w:rsid w:val="006E568D"/>
    <w:rsid w:val="006E694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5DD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0184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27B5"/>
    <w:rsid w:val="00AB397D"/>
    <w:rsid w:val="00AB46B5"/>
    <w:rsid w:val="00AB5582"/>
    <w:rsid w:val="00AB5E98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3CA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5173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26021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5D8B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5DB"/>
    <w:rsid w:val="00B96E4B"/>
    <w:rsid w:val="00B96EDE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0F0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5B81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31EC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5C7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4F06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46B8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220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5AE0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0F97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1E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22C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45FF"/>
    <w:rsid w:val="00F753DF"/>
    <w:rsid w:val="00F7552D"/>
    <w:rsid w:val="00F77CC9"/>
    <w:rsid w:val="00F80A44"/>
    <w:rsid w:val="00F80F1A"/>
    <w:rsid w:val="00F815EE"/>
    <w:rsid w:val="00F82D30"/>
    <w:rsid w:val="00F83E74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2</TotalTime>
  <Pages>5</Pages>
  <Words>863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3</cp:revision>
  <cp:lastPrinted>2025-01-28T13:07:00Z</cp:lastPrinted>
  <dcterms:created xsi:type="dcterms:W3CDTF">2025-02-13T13:41:00Z</dcterms:created>
  <dcterms:modified xsi:type="dcterms:W3CDTF">2025-02-13T15:03:00Z</dcterms:modified>
</cp:coreProperties>
</file>